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5DA" w:rsidRDefault="00E745DA"/>
    <w:tbl>
      <w:tblPr>
        <w:tblW w:w="4395" w:type="dxa"/>
        <w:tblInd w:w="10881" w:type="dxa"/>
        <w:tblLook w:val="04A0" w:firstRow="1" w:lastRow="0" w:firstColumn="1" w:lastColumn="0" w:noHBand="0" w:noVBand="1"/>
      </w:tblPr>
      <w:tblGrid>
        <w:gridCol w:w="4395"/>
      </w:tblGrid>
      <w:tr w:rsidR="0002357B" w:rsidRPr="0025019A" w:rsidTr="00AA4F69">
        <w:trPr>
          <w:trHeight w:val="1620"/>
        </w:trPr>
        <w:tc>
          <w:tcPr>
            <w:tcW w:w="4395" w:type="dxa"/>
            <w:shd w:val="clear" w:color="auto" w:fill="auto"/>
          </w:tcPr>
          <w:p w:rsidR="0002357B" w:rsidRPr="00471EFA" w:rsidRDefault="0002357B" w:rsidP="008A6769">
            <w:pPr>
              <w:widowControl w:val="0"/>
              <w:tabs>
                <w:tab w:val="left" w:pos="11199"/>
                <w:tab w:val="left" w:pos="12758"/>
                <w:tab w:val="left" w:pos="133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4"/>
              </w:rPr>
            </w:pPr>
            <w:r w:rsidRPr="00471EFA">
              <w:rPr>
                <w:rFonts w:ascii="Times New Roman" w:hAnsi="Times New Roman"/>
                <w:sz w:val="28"/>
                <w:szCs w:val="24"/>
              </w:rPr>
              <w:t>П</w:t>
            </w:r>
            <w:r w:rsidR="008E6B26" w:rsidRPr="00471EFA">
              <w:rPr>
                <w:rFonts w:ascii="Times New Roman" w:hAnsi="Times New Roman"/>
                <w:sz w:val="28"/>
                <w:szCs w:val="24"/>
              </w:rPr>
              <w:t>РИЛОЖЕНИЕ</w:t>
            </w:r>
            <w:r w:rsidRPr="00471EFA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02357B" w:rsidRPr="00471EFA" w:rsidRDefault="0002357B" w:rsidP="008A6769">
            <w:pPr>
              <w:widowControl w:val="0"/>
              <w:tabs>
                <w:tab w:val="left" w:pos="11199"/>
                <w:tab w:val="left" w:pos="12758"/>
                <w:tab w:val="left" w:pos="133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4"/>
              </w:rPr>
            </w:pPr>
            <w:r w:rsidRPr="00471EFA">
              <w:rPr>
                <w:rFonts w:ascii="Times New Roman" w:hAnsi="Times New Roman"/>
                <w:sz w:val="28"/>
                <w:szCs w:val="24"/>
              </w:rPr>
              <w:t>к постановлению Администрации</w:t>
            </w:r>
          </w:p>
          <w:p w:rsidR="0002357B" w:rsidRPr="00471EFA" w:rsidRDefault="0002357B" w:rsidP="008A6769">
            <w:pPr>
              <w:widowControl w:val="0"/>
              <w:tabs>
                <w:tab w:val="left" w:pos="11199"/>
                <w:tab w:val="left" w:pos="12758"/>
                <w:tab w:val="left" w:pos="133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4"/>
              </w:rPr>
            </w:pPr>
            <w:r w:rsidRPr="00471EFA">
              <w:rPr>
                <w:rFonts w:ascii="Times New Roman" w:hAnsi="Times New Roman"/>
                <w:sz w:val="28"/>
                <w:szCs w:val="24"/>
              </w:rPr>
              <w:t>городского округа</w:t>
            </w:r>
          </w:p>
          <w:p w:rsidR="0002357B" w:rsidRPr="00471EFA" w:rsidRDefault="0002357B" w:rsidP="008A6769">
            <w:pPr>
              <w:widowControl w:val="0"/>
              <w:tabs>
                <w:tab w:val="left" w:pos="11199"/>
                <w:tab w:val="left" w:pos="12758"/>
                <w:tab w:val="left" w:pos="133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4"/>
              </w:rPr>
            </w:pPr>
            <w:r w:rsidRPr="00471EFA">
              <w:rPr>
                <w:rFonts w:ascii="Times New Roman" w:hAnsi="Times New Roman"/>
                <w:sz w:val="28"/>
                <w:szCs w:val="24"/>
              </w:rPr>
              <w:t>"Город Архангельск"</w:t>
            </w:r>
          </w:p>
          <w:p w:rsidR="0002357B" w:rsidRPr="0025019A" w:rsidRDefault="0002357B" w:rsidP="00AA4F69">
            <w:pPr>
              <w:widowControl w:val="0"/>
              <w:tabs>
                <w:tab w:val="left" w:pos="11199"/>
                <w:tab w:val="left" w:pos="12758"/>
                <w:tab w:val="left" w:pos="133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71EFA">
              <w:rPr>
                <w:rFonts w:ascii="Times New Roman" w:hAnsi="Times New Roman"/>
                <w:sz w:val="28"/>
                <w:szCs w:val="24"/>
              </w:rPr>
              <w:t xml:space="preserve">от </w:t>
            </w:r>
            <w:r w:rsidR="00AA4F69">
              <w:rPr>
                <w:rFonts w:ascii="Times New Roman" w:hAnsi="Times New Roman"/>
                <w:sz w:val="28"/>
                <w:szCs w:val="24"/>
              </w:rPr>
              <w:t>21 апреля 2021 г. № 720</w:t>
            </w:r>
            <w:bookmarkStart w:id="0" w:name="_GoBack"/>
            <w:bookmarkEnd w:id="0"/>
          </w:p>
        </w:tc>
      </w:tr>
    </w:tbl>
    <w:p w:rsidR="00471EFA" w:rsidRDefault="00471EFA" w:rsidP="00471EFA">
      <w:pPr>
        <w:snapToGri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71EFA" w:rsidRDefault="00471EFA" w:rsidP="00471EFA">
      <w:pPr>
        <w:snapToGri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И</w:t>
      </w:r>
      <w:r w:rsidRPr="00471EFA">
        <w:rPr>
          <w:rFonts w:ascii="Times New Roman" w:hAnsi="Times New Roman"/>
          <w:b/>
          <w:color w:val="000000"/>
          <w:sz w:val="28"/>
          <w:szCs w:val="28"/>
        </w:rPr>
        <w:t xml:space="preserve">тоговые результаты </w:t>
      </w:r>
      <w:r w:rsidRPr="00471EFA">
        <w:rPr>
          <w:rFonts w:ascii="Times New Roman" w:hAnsi="Times New Roman"/>
          <w:b/>
          <w:bCs/>
          <w:color w:val="000000"/>
          <w:sz w:val="28"/>
          <w:szCs w:val="28"/>
        </w:rPr>
        <w:t xml:space="preserve">конкурса социально значимых проектов </w:t>
      </w:r>
    </w:p>
    <w:p w:rsidR="000D6E48" w:rsidRPr="00471EFA" w:rsidRDefault="00471EFA" w:rsidP="00471EFA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471EFA">
        <w:rPr>
          <w:rFonts w:ascii="Times New Roman" w:hAnsi="Times New Roman"/>
          <w:b/>
          <w:bCs/>
          <w:color w:val="000000"/>
          <w:sz w:val="28"/>
          <w:szCs w:val="28"/>
        </w:rPr>
        <w:t>для осуществления территориального общественного самоуправления</w:t>
      </w:r>
    </w:p>
    <w:p w:rsidR="000D6E48" w:rsidRDefault="000D6E48" w:rsidP="00FF7720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164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708"/>
        <w:gridCol w:w="5385"/>
        <w:gridCol w:w="3118"/>
        <w:gridCol w:w="1561"/>
        <w:gridCol w:w="1558"/>
        <w:gridCol w:w="1417"/>
        <w:gridCol w:w="1524"/>
      </w:tblGrid>
      <w:tr w:rsidR="0002357B" w:rsidRPr="0002357B" w:rsidTr="00AD03EC">
        <w:tc>
          <w:tcPr>
            <w:tcW w:w="232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7B" w:rsidRPr="0002357B" w:rsidRDefault="0002357B" w:rsidP="0047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Pr="00023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7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7B" w:rsidRPr="0002357B" w:rsidRDefault="0002357B" w:rsidP="0047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территориального общественного самоуправления, реализующего социально значимый проект</w:t>
            </w:r>
          </w:p>
        </w:tc>
        <w:tc>
          <w:tcPr>
            <w:tcW w:w="10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7B" w:rsidRPr="0002357B" w:rsidRDefault="0002357B" w:rsidP="0047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звание  </w:t>
            </w:r>
            <w:r w:rsidRPr="00023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циально значимого</w:t>
            </w:r>
            <w:r w:rsidRPr="00023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екта</w:t>
            </w:r>
          </w:p>
        </w:tc>
        <w:tc>
          <w:tcPr>
            <w:tcW w:w="19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357B" w:rsidRPr="0002357B" w:rsidRDefault="0002357B" w:rsidP="008E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и источники финансового</w:t>
            </w:r>
            <w:r w:rsidRPr="00023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беспечения, рублей</w:t>
            </w:r>
          </w:p>
        </w:tc>
      </w:tr>
      <w:tr w:rsidR="00AF66A9" w:rsidRPr="0002357B" w:rsidTr="008E6B26">
        <w:tc>
          <w:tcPr>
            <w:tcW w:w="232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7B" w:rsidRPr="0002357B" w:rsidRDefault="0002357B" w:rsidP="0047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7B" w:rsidRPr="0002357B" w:rsidRDefault="0002357B" w:rsidP="0047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7B" w:rsidRPr="0002357B" w:rsidRDefault="0002357B" w:rsidP="0047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7B" w:rsidRPr="0002357B" w:rsidRDefault="0002357B" w:rsidP="0047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7B" w:rsidRPr="0002357B" w:rsidRDefault="0002357B" w:rsidP="0047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</w:t>
            </w:r>
            <w:r w:rsidRPr="00023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бюджет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357B" w:rsidRPr="0002357B" w:rsidRDefault="0002357B" w:rsidP="0047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57B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357B" w:rsidRPr="0002357B" w:rsidRDefault="0002357B" w:rsidP="0047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57B"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</w:tr>
      <w:tr w:rsidR="00471EFA" w:rsidRPr="00471EFA" w:rsidTr="008E6B26"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EFA" w:rsidRPr="00471EFA" w:rsidRDefault="00471EFA" w:rsidP="0047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EFA" w:rsidRPr="00471EFA" w:rsidRDefault="00471EFA" w:rsidP="0047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EFA" w:rsidRPr="00471EFA" w:rsidRDefault="00471EFA" w:rsidP="00471EFA">
            <w:pPr>
              <w:spacing w:after="0" w:line="240" w:lineRule="auto"/>
              <w:jc w:val="center"/>
              <w:rPr>
                <w:rFonts w:ascii="Times New Roman" w:hAnsi="Times New Roman"/>
                <w:szCs w:val="10"/>
              </w:rPr>
            </w:pPr>
            <w:r>
              <w:rPr>
                <w:rFonts w:ascii="Times New Roman" w:hAnsi="Times New Roman"/>
                <w:szCs w:val="10"/>
              </w:rPr>
              <w:t>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EFA" w:rsidRPr="00471EFA" w:rsidRDefault="00471EFA" w:rsidP="0047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EFA" w:rsidRPr="00471EFA" w:rsidRDefault="00471EFA" w:rsidP="0047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EFA" w:rsidRPr="00471EFA" w:rsidRDefault="00471EFA" w:rsidP="0047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1EFA" w:rsidRPr="00471EFA" w:rsidRDefault="00471EFA" w:rsidP="0047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</w:tr>
      <w:tr w:rsidR="00AF66A9" w:rsidRPr="0002357B" w:rsidTr="008E6B26"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672B1" w:rsidRPr="0002357B" w:rsidRDefault="002672B1" w:rsidP="0047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5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03EC" w:rsidRPr="0002357B" w:rsidRDefault="002672B1" w:rsidP="00E745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ный орган общественной самодеятельности "Территориальное общественное самоуправление" в Соломбальском территориальном округе </w:t>
            </w:r>
            <w:r w:rsidR="00144FFD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г. Архангельска "Кемский"</w:t>
            </w:r>
          </w:p>
        </w:tc>
        <w:tc>
          <w:tcPr>
            <w:tcW w:w="102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650B" w:rsidRPr="0095650B" w:rsidRDefault="0095650B" w:rsidP="008E6B26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  <w:p w:rsidR="002672B1" w:rsidRPr="0002357B" w:rsidRDefault="002672B1" w:rsidP="008E6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Снос незаконных построек по</w:t>
            </w:r>
            <w:r w:rsidR="00956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л. Кемской – горелы</w:t>
            </w:r>
            <w:r w:rsidR="004E5CCF"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ра</w:t>
            </w:r>
            <w:r w:rsidR="004E5CCF">
              <w:rPr>
                <w:rFonts w:ascii="Times New Roman" w:hAnsi="Times New Roman"/>
                <w:sz w:val="24"/>
                <w:szCs w:val="24"/>
              </w:rPr>
              <w:t>ев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51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672B1" w:rsidRPr="0002357B" w:rsidRDefault="002672B1" w:rsidP="0047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465 264,97</w:t>
            </w:r>
          </w:p>
        </w:tc>
        <w:tc>
          <w:tcPr>
            <w:tcW w:w="51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672B1" w:rsidRPr="0002357B" w:rsidRDefault="002672B1" w:rsidP="0047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6 174,99</w:t>
            </w:r>
          </w:p>
        </w:tc>
        <w:tc>
          <w:tcPr>
            <w:tcW w:w="46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672B1" w:rsidRPr="0002357B" w:rsidRDefault="002672B1" w:rsidP="0047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 825,01</w:t>
            </w:r>
          </w:p>
        </w:tc>
        <w:tc>
          <w:tcPr>
            <w:tcW w:w="49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672B1" w:rsidRPr="0002357B" w:rsidRDefault="002672B1" w:rsidP="0047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 264,97</w:t>
            </w:r>
          </w:p>
        </w:tc>
      </w:tr>
      <w:tr w:rsidR="00AF66A9" w:rsidRPr="0002357B" w:rsidTr="008E6B26">
        <w:tc>
          <w:tcPr>
            <w:tcW w:w="232" w:type="pct"/>
            <w:shd w:val="clear" w:color="auto" w:fill="auto"/>
            <w:vAlign w:val="center"/>
          </w:tcPr>
          <w:p w:rsidR="0095650B" w:rsidRPr="0002357B" w:rsidRDefault="0095650B" w:rsidP="0047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3" w:type="pct"/>
            <w:shd w:val="clear" w:color="auto" w:fill="auto"/>
            <w:vAlign w:val="center"/>
          </w:tcPr>
          <w:p w:rsidR="0095650B" w:rsidRPr="0002357B" w:rsidRDefault="0095650B" w:rsidP="008E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ая общественная организация – Территориальное общественное самоуправление "21 лесозавод"</w:t>
            </w:r>
          </w:p>
        </w:tc>
        <w:tc>
          <w:tcPr>
            <w:tcW w:w="1021" w:type="pct"/>
            <w:shd w:val="clear" w:color="auto" w:fill="auto"/>
            <w:vAlign w:val="center"/>
          </w:tcPr>
          <w:p w:rsidR="00AD03EC" w:rsidRPr="0002357B" w:rsidRDefault="0095650B" w:rsidP="00E745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Восстановление дренажно-ливневой канализации</w:t>
            </w:r>
            <w:r w:rsidR="00471EFA">
              <w:rPr>
                <w:rFonts w:ascii="Times New Roman" w:hAnsi="Times New Roman"/>
                <w:sz w:val="24"/>
                <w:szCs w:val="24"/>
              </w:rPr>
              <w:br/>
            </w:r>
            <w:r>
              <w:t xml:space="preserve"> </w:t>
            </w:r>
            <w:r w:rsidRPr="00350F45">
              <w:rPr>
                <w:rFonts w:ascii="Times New Roman" w:hAnsi="Times New Roman"/>
                <w:sz w:val="24"/>
                <w:szCs w:val="24"/>
              </w:rPr>
              <w:t>по ул. Баумана</w:t>
            </w:r>
            <w:r w:rsidR="00471EFA">
              <w:rPr>
                <w:rFonts w:ascii="Times New Roman" w:hAnsi="Times New Roman"/>
                <w:sz w:val="24"/>
                <w:szCs w:val="24"/>
              </w:rPr>
              <w:t>,</w:t>
            </w:r>
            <w:r w:rsidRPr="00350F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4FFD">
              <w:rPr>
                <w:rFonts w:ascii="Times New Roman" w:hAnsi="Times New Roman"/>
                <w:sz w:val="24"/>
                <w:szCs w:val="24"/>
              </w:rPr>
              <w:br/>
            </w:r>
            <w:r w:rsidRPr="00350F45">
              <w:rPr>
                <w:rFonts w:ascii="Times New Roman" w:hAnsi="Times New Roman"/>
                <w:sz w:val="24"/>
                <w:szCs w:val="24"/>
              </w:rPr>
              <w:t>от дома № 2</w:t>
            </w:r>
            <w:r w:rsidR="00471EFA">
              <w:rPr>
                <w:rFonts w:ascii="Times New Roman" w:hAnsi="Times New Roman"/>
                <w:sz w:val="24"/>
                <w:szCs w:val="24"/>
              </w:rPr>
              <w:t>,</w:t>
            </w:r>
            <w:r w:rsidRPr="00350F45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471EFA">
              <w:rPr>
                <w:rFonts w:ascii="Times New Roman" w:hAnsi="Times New Roman"/>
                <w:sz w:val="24"/>
                <w:szCs w:val="24"/>
              </w:rPr>
              <w:t>орп</w:t>
            </w:r>
            <w:r w:rsidRPr="00350F45">
              <w:rPr>
                <w:rFonts w:ascii="Times New Roman" w:hAnsi="Times New Roman"/>
                <w:sz w:val="24"/>
                <w:szCs w:val="24"/>
              </w:rPr>
              <w:t xml:space="preserve">. 1 </w:t>
            </w:r>
            <w:r w:rsidR="00144FFD">
              <w:rPr>
                <w:rFonts w:ascii="Times New Roman" w:hAnsi="Times New Roman"/>
                <w:sz w:val="24"/>
                <w:szCs w:val="24"/>
              </w:rPr>
              <w:br/>
            </w:r>
            <w:r w:rsidRPr="00350F45">
              <w:rPr>
                <w:rFonts w:ascii="Times New Roman" w:hAnsi="Times New Roman"/>
                <w:sz w:val="24"/>
                <w:szCs w:val="24"/>
              </w:rPr>
              <w:t>до дома № 8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95650B" w:rsidRPr="0002357B" w:rsidRDefault="0095650B" w:rsidP="0047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7 496,30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95650B" w:rsidRPr="0002357B" w:rsidRDefault="0095650B" w:rsidP="0047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6 174,99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95650B" w:rsidRPr="0002357B" w:rsidRDefault="0095650B" w:rsidP="0047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 825,01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95650B" w:rsidRPr="0002357B" w:rsidRDefault="0095650B" w:rsidP="0047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 496,30</w:t>
            </w:r>
          </w:p>
        </w:tc>
      </w:tr>
      <w:tr w:rsidR="00AF66A9" w:rsidRPr="0002357B" w:rsidTr="008E6B26">
        <w:tc>
          <w:tcPr>
            <w:tcW w:w="232" w:type="pct"/>
            <w:shd w:val="clear" w:color="auto" w:fill="auto"/>
            <w:vAlign w:val="center"/>
          </w:tcPr>
          <w:p w:rsidR="0095650B" w:rsidRPr="0002357B" w:rsidRDefault="0095650B" w:rsidP="0047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63" w:type="pct"/>
            <w:shd w:val="clear" w:color="auto" w:fill="auto"/>
            <w:vAlign w:val="center"/>
          </w:tcPr>
          <w:p w:rsidR="00AD03EC" w:rsidRPr="0002357B" w:rsidRDefault="0095650B" w:rsidP="00E745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50B">
              <w:rPr>
                <w:rFonts w:ascii="Times New Roman" w:hAnsi="Times New Roman"/>
                <w:sz w:val="24"/>
                <w:szCs w:val="24"/>
              </w:rPr>
              <w:t xml:space="preserve">Местный орган общественной самодеятельности "Территориальное общественное самоуправление" в Соломбальском территориальном округе </w:t>
            </w:r>
            <w:r w:rsidR="00144FFD">
              <w:rPr>
                <w:rFonts w:ascii="Times New Roman" w:hAnsi="Times New Roman"/>
                <w:sz w:val="24"/>
                <w:szCs w:val="24"/>
              </w:rPr>
              <w:br/>
            </w:r>
            <w:r w:rsidRPr="0095650B">
              <w:rPr>
                <w:rFonts w:ascii="Times New Roman" w:hAnsi="Times New Roman"/>
                <w:sz w:val="24"/>
                <w:szCs w:val="24"/>
              </w:rPr>
              <w:t>г. Архангельска "Кемский"</w:t>
            </w:r>
          </w:p>
        </w:tc>
        <w:tc>
          <w:tcPr>
            <w:tcW w:w="1021" w:type="pct"/>
            <w:shd w:val="clear" w:color="auto" w:fill="auto"/>
            <w:vAlign w:val="center"/>
          </w:tcPr>
          <w:p w:rsidR="0095650B" w:rsidRDefault="0095650B" w:rsidP="008E6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0CA">
              <w:rPr>
                <w:rFonts w:ascii="Times New Roman" w:hAnsi="Times New Roman"/>
                <w:sz w:val="24"/>
                <w:szCs w:val="24"/>
              </w:rPr>
              <w:t xml:space="preserve">"Восстановление дренажно-ливневой канализации </w:t>
            </w:r>
            <w:r w:rsidR="00144FFD">
              <w:rPr>
                <w:rFonts w:ascii="Times New Roman" w:hAnsi="Times New Roman"/>
                <w:sz w:val="24"/>
                <w:szCs w:val="24"/>
              </w:rPr>
              <w:br/>
            </w:r>
            <w:r w:rsidRPr="009E40CA">
              <w:rPr>
                <w:rFonts w:ascii="Times New Roman" w:hAnsi="Times New Roman"/>
                <w:sz w:val="24"/>
                <w:szCs w:val="24"/>
              </w:rPr>
              <w:t>по</w:t>
            </w:r>
            <w:r w:rsidR="00144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0CA">
              <w:rPr>
                <w:rFonts w:ascii="Times New Roman" w:hAnsi="Times New Roman"/>
                <w:sz w:val="24"/>
                <w:szCs w:val="24"/>
              </w:rPr>
              <w:t>ул. Фрезерн</w:t>
            </w:r>
            <w:r w:rsidR="00144FFD">
              <w:rPr>
                <w:rFonts w:ascii="Times New Roman" w:hAnsi="Times New Roman"/>
                <w:sz w:val="24"/>
                <w:szCs w:val="24"/>
              </w:rPr>
              <w:t>ой</w:t>
            </w:r>
            <w:r w:rsidR="00144FFD">
              <w:rPr>
                <w:rFonts w:ascii="Times New Roman" w:hAnsi="Times New Roman"/>
                <w:sz w:val="24"/>
                <w:szCs w:val="24"/>
              </w:rPr>
              <w:br/>
            </w:r>
            <w:r w:rsidRPr="009E40CA">
              <w:rPr>
                <w:rFonts w:ascii="Times New Roman" w:hAnsi="Times New Roman"/>
                <w:sz w:val="24"/>
                <w:szCs w:val="24"/>
              </w:rPr>
              <w:t xml:space="preserve">и благоустройство парка </w:t>
            </w:r>
          </w:p>
          <w:p w:rsidR="0095650B" w:rsidRPr="0002357B" w:rsidRDefault="0095650B" w:rsidP="008E6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0CA">
              <w:rPr>
                <w:rFonts w:ascii="Times New Roman" w:hAnsi="Times New Roman"/>
                <w:sz w:val="24"/>
                <w:szCs w:val="24"/>
              </w:rPr>
              <w:t>3 этап"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95650B" w:rsidRPr="0002357B" w:rsidRDefault="0095650B" w:rsidP="0047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4 027,48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95650B" w:rsidRPr="0002357B" w:rsidRDefault="0095650B" w:rsidP="0047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 286,</w:t>
            </w:r>
            <w:r w:rsidR="00E730CA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95650B" w:rsidRPr="0002357B" w:rsidRDefault="0095650B" w:rsidP="0047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713,17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95650B" w:rsidRPr="0002357B" w:rsidRDefault="0095650B" w:rsidP="0047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 027,48</w:t>
            </w:r>
          </w:p>
        </w:tc>
      </w:tr>
    </w:tbl>
    <w:p w:rsidR="00AD03EC" w:rsidRDefault="00AD03EC" w:rsidP="00144FFD">
      <w:pPr>
        <w:spacing w:after="0" w:line="240" w:lineRule="auto"/>
        <w:jc w:val="center"/>
        <w:rPr>
          <w:rFonts w:ascii="Times New Roman" w:hAnsi="Times New Roman"/>
        </w:rPr>
      </w:pPr>
    </w:p>
    <w:p w:rsidR="00144FFD" w:rsidRDefault="00144FFD" w:rsidP="00144FFD">
      <w:pPr>
        <w:spacing w:after="0" w:line="240" w:lineRule="auto"/>
        <w:jc w:val="center"/>
        <w:rPr>
          <w:rFonts w:ascii="Times New Roman" w:hAnsi="Times New Roman"/>
        </w:rPr>
      </w:pPr>
      <w:r w:rsidRPr="00144FFD">
        <w:rPr>
          <w:rFonts w:ascii="Times New Roman" w:hAnsi="Times New Roman"/>
        </w:rPr>
        <w:lastRenderedPageBreak/>
        <w:t>2</w:t>
      </w:r>
    </w:p>
    <w:p w:rsidR="00144FFD" w:rsidRPr="00144FFD" w:rsidRDefault="00144FFD" w:rsidP="00144FFD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516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5385"/>
        <w:gridCol w:w="3118"/>
        <w:gridCol w:w="1561"/>
        <w:gridCol w:w="1558"/>
        <w:gridCol w:w="1417"/>
        <w:gridCol w:w="1524"/>
      </w:tblGrid>
      <w:tr w:rsidR="00144FFD" w:rsidRPr="00144FFD" w:rsidTr="008E6B26"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FFD" w:rsidRPr="00144FFD" w:rsidRDefault="00144FFD" w:rsidP="00144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44FFD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FFD" w:rsidRPr="00144FFD" w:rsidRDefault="00144FFD" w:rsidP="00144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44FFD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FFD" w:rsidRPr="00144FFD" w:rsidRDefault="00144FFD" w:rsidP="00144FFD">
            <w:pPr>
              <w:spacing w:after="0" w:line="240" w:lineRule="auto"/>
              <w:jc w:val="center"/>
              <w:rPr>
                <w:rFonts w:ascii="Times New Roman" w:hAnsi="Times New Roman"/>
                <w:szCs w:val="10"/>
              </w:rPr>
            </w:pPr>
            <w:r w:rsidRPr="00144FFD">
              <w:rPr>
                <w:rFonts w:ascii="Times New Roman" w:hAnsi="Times New Roman"/>
                <w:szCs w:val="10"/>
              </w:rPr>
              <w:t>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FFD" w:rsidRPr="00144FFD" w:rsidRDefault="00144FFD" w:rsidP="00144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44FFD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FFD" w:rsidRPr="00144FFD" w:rsidRDefault="00144FFD" w:rsidP="00144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44FFD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FFD" w:rsidRPr="00144FFD" w:rsidRDefault="00144FFD" w:rsidP="00144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44FFD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44FFD" w:rsidRPr="00144FFD" w:rsidRDefault="00144FFD" w:rsidP="00144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44FFD">
              <w:rPr>
                <w:rFonts w:ascii="Times New Roman" w:hAnsi="Times New Roman"/>
                <w:szCs w:val="24"/>
              </w:rPr>
              <w:t>7</w:t>
            </w:r>
          </w:p>
        </w:tc>
      </w:tr>
      <w:tr w:rsidR="00AD03EC" w:rsidRPr="0002357B" w:rsidTr="00AD03EC">
        <w:tc>
          <w:tcPr>
            <w:tcW w:w="2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03EC" w:rsidRPr="0002357B" w:rsidRDefault="00AD03EC" w:rsidP="00B2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03EC" w:rsidRPr="0002357B" w:rsidRDefault="00AD03EC" w:rsidP="00E745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50B">
              <w:rPr>
                <w:rFonts w:ascii="Times New Roman" w:hAnsi="Times New Roman"/>
                <w:sz w:val="24"/>
                <w:szCs w:val="24"/>
              </w:rPr>
              <w:t>Местный орган общественной самодеятельности "Территориальное общественное самоуправление "ТОС Кего"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03EC" w:rsidRPr="0002357B" w:rsidRDefault="00AD03EC" w:rsidP="00B20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Парк памяти (2 этап)"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03EC" w:rsidRPr="0002357B" w:rsidRDefault="00AD03EC" w:rsidP="00B2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 809,79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03EC" w:rsidRPr="0002357B" w:rsidRDefault="00AD03EC" w:rsidP="00B2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 838,62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03EC" w:rsidRPr="0002357B" w:rsidRDefault="00AD03EC" w:rsidP="00B2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 768,02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03EC" w:rsidRPr="0002357B" w:rsidRDefault="00AD03EC" w:rsidP="00B2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 203,15</w:t>
            </w:r>
          </w:p>
        </w:tc>
      </w:tr>
      <w:tr w:rsidR="00AD03EC" w:rsidRPr="0002357B" w:rsidTr="00AD03EC"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03EC" w:rsidRPr="0002357B" w:rsidRDefault="00AD03EC" w:rsidP="005B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03EC" w:rsidRPr="0002357B" w:rsidRDefault="00AD03EC" w:rsidP="00E745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50B">
              <w:rPr>
                <w:rFonts w:ascii="Times New Roman" w:hAnsi="Times New Roman"/>
                <w:sz w:val="24"/>
                <w:szCs w:val="24"/>
              </w:rPr>
              <w:t>Местный орган общественной самодеятельности "Территориальное общественное самоуправление" в Соломбальском территориальном округ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650B">
              <w:rPr>
                <w:rFonts w:ascii="Times New Roman" w:hAnsi="Times New Roman"/>
                <w:sz w:val="24"/>
                <w:szCs w:val="24"/>
              </w:rPr>
              <w:t>г. Архангельска "Кемский"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03EC" w:rsidRPr="0002357B" w:rsidRDefault="00AD03EC" w:rsidP="005B7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Ровная дорога 2 этап"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03EC" w:rsidRPr="0002357B" w:rsidRDefault="00AD03EC" w:rsidP="005B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4 898,27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03EC" w:rsidRPr="0002357B" w:rsidRDefault="00AD03EC" w:rsidP="005B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6 174,99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03EC" w:rsidRPr="0002357B" w:rsidRDefault="00AD03EC" w:rsidP="005B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 825,01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03EC" w:rsidRPr="0002357B" w:rsidRDefault="00AD03EC" w:rsidP="005B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 898,27</w:t>
            </w:r>
          </w:p>
        </w:tc>
      </w:tr>
      <w:tr w:rsidR="00AD03EC" w:rsidRPr="0002357B" w:rsidTr="008E6B26"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03EC" w:rsidRPr="0002357B" w:rsidRDefault="00AD03EC" w:rsidP="0047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03EC" w:rsidRDefault="00AD03EC" w:rsidP="008E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ая общественная организация – орган общественной самодеятельности Территориальное общественное самоуправление "Предмостный"</w:t>
            </w:r>
          </w:p>
          <w:p w:rsidR="00AD03EC" w:rsidRPr="0002357B" w:rsidRDefault="00AD03EC" w:rsidP="008E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03EC" w:rsidRPr="0002357B" w:rsidRDefault="00AD03EC" w:rsidP="008E6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Все лучшее – детям!"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03EC" w:rsidRPr="0002357B" w:rsidRDefault="00AD03EC" w:rsidP="0047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8 503,4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03EC" w:rsidRPr="0002357B" w:rsidRDefault="00AD03EC" w:rsidP="0047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6 158,23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03EC" w:rsidRPr="0002357B" w:rsidRDefault="00AD03EC" w:rsidP="0047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 822,17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03EC" w:rsidRPr="0002357B" w:rsidRDefault="00AD03EC" w:rsidP="0047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 523,00</w:t>
            </w:r>
          </w:p>
        </w:tc>
      </w:tr>
      <w:tr w:rsidR="00AD03EC" w:rsidRPr="0002357B" w:rsidTr="008E6B26"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03EC" w:rsidRPr="0002357B" w:rsidRDefault="00AD03EC" w:rsidP="0047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03EC" w:rsidRPr="0002357B" w:rsidRDefault="00AD03EC" w:rsidP="00E745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66F">
              <w:rPr>
                <w:rFonts w:ascii="Times New Roman" w:hAnsi="Times New Roman"/>
                <w:sz w:val="24"/>
                <w:szCs w:val="24"/>
              </w:rPr>
              <w:t>Местный орган общественной самодеятельности "Территориальное общественное самоуправление "ТОС Кего"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03EC" w:rsidRPr="0002357B" w:rsidRDefault="00AD03EC" w:rsidP="008E6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"Валка тополей </w:t>
            </w:r>
            <w:r w:rsidR="00E745DA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на территории яблоневого сада"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03EC" w:rsidRPr="0002357B" w:rsidRDefault="00AD03EC" w:rsidP="0047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2 712,89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03EC" w:rsidRPr="0002357B" w:rsidRDefault="00AD03EC" w:rsidP="0047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66F">
              <w:rPr>
                <w:rFonts w:ascii="Times New Roman" w:hAnsi="Times New Roman"/>
                <w:sz w:val="24"/>
                <w:szCs w:val="24"/>
              </w:rPr>
              <w:t>40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166F">
              <w:rPr>
                <w:rFonts w:ascii="Times New Roman" w:hAnsi="Times New Roman"/>
                <w:sz w:val="24"/>
                <w:szCs w:val="24"/>
              </w:rPr>
              <w:t>127,02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03EC" w:rsidRPr="0002357B" w:rsidRDefault="00AD03EC" w:rsidP="0047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66F">
              <w:rPr>
                <w:rFonts w:ascii="Times New Roman" w:hAnsi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166F">
              <w:rPr>
                <w:rFonts w:ascii="Times New Roman" w:hAnsi="Times New Roman"/>
                <w:sz w:val="24"/>
                <w:szCs w:val="24"/>
              </w:rPr>
              <w:t>816,89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03EC" w:rsidRPr="0002357B" w:rsidRDefault="00AD03EC" w:rsidP="0047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 768,98</w:t>
            </w:r>
          </w:p>
        </w:tc>
      </w:tr>
      <w:tr w:rsidR="00AD03EC" w:rsidRPr="0002357B" w:rsidTr="008E6B26"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03EC" w:rsidRPr="0002357B" w:rsidRDefault="00AD03EC" w:rsidP="0047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03EC" w:rsidRPr="0002357B" w:rsidRDefault="00AD03EC" w:rsidP="00E745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57B">
              <w:rPr>
                <w:rFonts w:ascii="Times New Roman" w:hAnsi="Times New Roman"/>
                <w:sz w:val="24"/>
                <w:szCs w:val="24"/>
              </w:rPr>
              <w:t>Местная общественная организация – Территориальное общественное самоуправление "21 лесозавод"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03EC" w:rsidRPr="0002357B" w:rsidRDefault="00AD03EC" w:rsidP="008E6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57B">
              <w:rPr>
                <w:rFonts w:ascii="Times New Roman" w:hAnsi="Times New Roman"/>
                <w:sz w:val="24"/>
                <w:szCs w:val="24"/>
              </w:rPr>
              <w:t>"Валка тополей"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03EC" w:rsidRPr="0002357B" w:rsidRDefault="00AD03EC" w:rsidP="0047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 403,88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03EC" w:rsidRPr="0002357B" w:rsidRDefault="00AD03EC" w:rsidP="0047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 719,58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03EC" w:rsidRPr="0002357B" w:rsidRDefault="00AD03EC" w:rsidP="0047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722,42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03EC" w:rsidRPr="0002357B" w:rsidRDefault="00AD03EC" w:rsidP="0047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961,88</w:t>
            </w:r>
          </w:p>
        </w:tc>
      </w:tr>
      <w:tr w:rsidR="00AD03EC" w:rsidRPr="0002357B" w:rsidTr="008E6B26"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03EC" w:rsidRPr="0002357B" w:rsidRDefault="00AD03EC" w:rsidP="0047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03EC" w:rsidRPr="0002357B" w:rsidRDefault="00AD03EC" w:rsidP="0047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57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03EC" w:rsidRPr="0002357B" w:rsidRDefault="00AD03EC" w:rsidP="00471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03EC" w:rsidRPr="0002357B" w:rsidRDefault="00AD03EC" w:rsidP="0047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050 116,98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03EC" w:rsidRPr="0002357B" w:rsidRDefault="00AD03EC" w:rsidP="0047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952 655,25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03EC" w:rsidRPr="0002357B" w:rsidRDefault="00AD03EC" w:rsidP="0047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 317,7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03EC" w:rsidRPr="0002357B" w:rsidRDefault="00AD03EC" w:rsidP="0047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597 144,03</w:t>
            </w:r>
          </w:p>
        </w:tc>
      </w:tr>
    </w:tbl>
    <w:p w:rsidR="000D6E48" w:rsidRDefault="000D6E48" w:rsidP="00471EFA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D6E48" w:rsidRDefault="000D6E48" w:rsidP="00FF7720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2357B" w:rsidRDefault="00144FFD" w:rsidP="00144FFD">
      <w:pPr>
        <w:snapToGri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_____________</w:t>
      </w:r>
    </w:p>
    <w:p w:rsidR="0002357B" w:rsidRDefault="0002357B" w:rsidP="00FF7720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2357B" w:rsidRDefault="0002357B" w:rsidP="00FF7720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2357B" w:rsidRDefault="0002357B" w:rsidP="00FF7720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2357B" w:rsidRDefault="0002357B" w:rsidP="00197CB9">
      <w:pPr>
        <w:spacing w:after="0" w:line="240" w:lineRule="auto"/>
        <w:ind w:right="-185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02357B" w:rsidSect="00E745DA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F4D1C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720"/>
    <w:rsid w:val="000031C0"/>
    <w:rsid w:val="0002357B"/>
    <w:rsid w:val="000733AB"/>
    <w:rsid w:val="00083F92"/>
    <w:rsid w:val="000B1E5D"/>
    <w:rsid w:val="000D6E48"/>
    <w:rsid w:val="0011013D"/>
    <w:rsid w:val="00144FFD"/>
    <w:rsid w:val="00153559"/>
    <w:rsid w:val="00160FAD"/>
    <w:rsid w:val="00197CB9"/>
    <w:rsid w:val="001D25C2"/>
    <w:rsid w:val="001D2C43"/>
    <w:rsid w:val="001E138F"/>
    <w:rsid w:val="001E1765"/>
    <w:rsid w:val="00215FE7"/>
    <w:rsid w:val="002575C5"/>
    <w:rsid w:val="002672B1"/>
    <w:rsid w:val="0027133B"/>
    <w:rsid w:val="002A2E8E"/>
    <w:rsid w:val="002D4F14"/>
    <w:rsid w:val="002E576E"/>
    <w:rsid w:val="00350F45"/>
    <w:rsid w:val="00355CA9"/>
    <w:rsid w:val="00376D0F"/>
    <w:rsid w:val="00412EAD"/>
    <w:rsid w:val="0042668D"/>
    <w:rsid w:val="00436A6C"/>
    <w:rsid w:val="004560AA"/>
    <w:rsid w:val="00470B0A"/>
    <w:rsid w:val="00471EFA"/>
    <w:rsid w:val="004771CF"/>
    <w:rsid w:val="004E5CCF"/>
    <w:rsid w:val="0053166F"/>
    <w:rsid w:val="00570505"/>
    <w:rsid w:val="005752B8"/>
    <w:rsid w:val="005E70B4"/>
    <w:rsid w:val="005F0813"/>
    <w:rsid w:val="00600860"/>
    <w:rsid w:val="00611A1F"/>
    <w:rsid w:val="00613805"/>
    <w:rsid w:val="00637987"/>
    <w:rsid w:val="00646905"/>
    <w:rsid w:val="006B48AB"/>
    <w:rsid w:val="00717494"/>
    <w:rsid w:val="00761E8F"/>
    <w:rsid w:val="00797418"/>
    <w:rsid w:val="007F5EBB"/>
    <w:rsid w:val="008309C0"/>
    <w:rsid w:val="00830C94"/>
    <w:rsid w:val="00872D44"/>
    <w:rsid w:val="00873D89"/>
    <w:rsid w:val="008E4C29"/>
    <w:rsid w:val="008E6B26"/>
    <w:rsid w:val="00931256"/>
    <w:rsid w:val="00933C44"/>
    <w:rsid w:val="0095650B"/>
    <w:rsid w:val="009A18CB"/>
    <w:rsid w:val="009E40CA"/>
    <w:rsid w:val="009F2290"/>
    <w:rsid w:val="00A04A63"/>
    <w:rsid w:val="00A071AC"/>
    <w:rsid w:val="00A1689B"/>
    <w:rsid w:val="00A26AD0"/>
    <w:rsid w:val="00AA4F69"/>
    <w:rsid w:val="00AD03EC"/>
    <w:rsid w:val="00AF66A9"/>
    <w:rsid w:val="00B05468"/>
    <w:rsid w:val="00B06418"/>
    <w:rsid w:val="00B35710"/>
    <w:rsid w:val="00B52457"/>
    <w:rsid w:val="00BA5038"/>
    <w:rsid w:val="00BE7406"/>
    <w:rsid w:val="00C16102"/>
    <w:rsid w:val="00CB1A61"/>
    <w:rsid w:val="00CB6945"/>
    <w:rsid w:val="00D566DD"/>
    <w:rsid w:val="00D6148E"/>
    <w:rsid w:val="00D66B4A"/>
    <w:rsid w:val="00D86C77"/>
    <w:rsid w:val="00DE35F8"/>
    <w:rsid w:val="00E459F7"/>
    <w:rsid w:val="00E479B2"/>
    <w:rsid w:val="00E51387"/>
    <w:rsid w:val="00E64C11"/>
    <w:rsid w:val="00E730CA"/>
    <w:rsid w:val="00E745DA"/>
    <w:rsid w:val="00E90DE7"/>
    <w:rsid w:val="00EE14A9"/>
    <w:rsid w:val="00EF5C52"/>
    <w:rsid w:val="00F656F3"/>
    <w:rsid w:val="00FB4B8F"/>
    <w:rsid w:val="00FC2864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DE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77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FF77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90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uiPriority w:val="22"/>
    <w:qFormat/>
    <w:rsid w:val="000D6E4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16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610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DE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77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FF77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90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uiPriority w:val="22"/>
    <w:qFormat/>
    <w:rsid w:val="000D6E4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16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610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A5043-F691-4BD0-8DAA-37CA953C5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Юрьевна Темежникова</dc:creator>
  <cp:lastModifiedBy>VasilevaAV</cp:lastModifiedBy>
  <cp:revision>9</cp:revision>
  <cp:lastPrinted>2021-04-20T09:04:00Z</cp:lastPrinted>
  <dcterms:created xsi:type="dcterms:W3CDTF">2021-04-20T07:32:00Z</dcterms:created>
  <dcterms:modified xsi:type="dcterms:W3CDTF">2021-04-21T07:32:00Z</dcterms:modified>
</cp:coreProperties>
</file>